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12805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C12805" w:rsidRDefault="00153B32" w:rsidP="00474BD3">
      <w:pPr>
        <w:pStyle w:val="a3"/>
        <w:spacing w:before="0" w:beforeAutospacing="0" w:after="0" w:afterAutospacing="0"/>
      </w:pPr>
      <w:r w:rsidRPr="00C12805">
        <w:rPr>
          <w:rFonts w:eastAsia="+mn-ea"/>
          <w:bCs/>
          <w:color w:val="000000"/>
          <w:kern w:val="24"/>
        </w:rPr>
        <w:t xml:space="preserve">Дисциплина: </w:t>
      </w:r>
      <w:r w:rsidR="004E06B7">
        <w:rPr>
          <w:rFonts w:eastAsia="+mn-ea"/>
          <w:bCs/>
          <w:color w:val="000000"/>
          <w:kern w:val="24"/>
        </w:rPr>
        <w:t>ОП</w:t>
      </w:r>
      <w:r w:rsidR="00226186">
        <w:rPr>
          <w:rFonts w:eastAsia="+mn-ea"/>
          <w:bCs/>
          <w:color w:val="000000"/>
          <w:kern w:val="24"/>
        </w:rPr>
        <w:t>.09 Менеджмент</w:t>
      </w:r>
    </w:p>
    <w:p w:rsidR="00153B32" w:rsidRPr="00C12805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38.02.01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Экономика</w:t>
      </w:r>
      <w:r w:rsidR="006837D6" w:rsidRPr="00C12805">
        <w:rPr>
          <w:rFonts w:eastAsia="+mn-ea"/>
          <w:bCs/>
          <w:color w:val="000000"/>
          <w:kern w:val="24"/>
        </w:rPr>
        <w:t xml:space="preserve"> и бухгалтерский учет (по отрас</w:t>
      </w:r>
      <w:r w:rsidR="001C1212" w:rsidRPr="00C12805">
        <w:rPr>
          <w:rFonts w:eastAsia="+mn-ea"/>
          <w:bCs/>
          <w:color w:val="000000"/>
          <w:kern w:val="24"/>
        </w:rPr>
        <w:t>лям)</w:t>
      </w:r>
    </w:p>
    <w:tbl>
      <w:tblPr>
        <w:tblStyle w:val="a4"/>
        <w:tblW w:w="5020" w:type="pct"/>
        <w:tblLayout w:type="fixed"/>
        <w:tblLook w:val="04A0" w:firstRow="1" w:lastRow="0" w:firstColumn="1" w:lastColumn="0" w:noHBand="0" w:noVBand="1"/>
      </w:tblPr>
      <w:tblGrid>
        <w:gridCol w:w="591"/>
        <w:gridCol w:w="1637"/>
        <w:gridCol w:w="1560"/>
        <w:gridCol w:w="1518"/>
        <w:gridCol w:w="2267"/>
        <w:gridCol w:w="7222"/>
        <w:gridCol w:w="1189"/>
      </w:tblGrid>
      <w:tr w:rsidR="00B8599C" w:rsidRPr="00C12805" w:rsidTr="00AC1834">
        <w:trPr>
          <w:cantSplit/>
        </w:trPr>
        <w:tc>
          <w:tcPr>
            <w:tcW w:w="185" w:type="pct"/>
            <w:vMerge w:val="restart"/>
            <w:vAlign w:val="center"/>
          </w:tcPr>
          <w:p w:rsidR="005F672C" w:rsidRPr="00C12805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512" w:type="pct"/>
            <w:vMerge w:val="restart"/>
            <w:vAlign w:val="center"/>
          </w:tcPr>
          <w:p w:rsidR="005F672C" w:rsidRPr="00C12805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Время/ тип задания</w:t>
            </w:r>
          </w:p>
        </w:tc>
        <w:tc>
          <w:tcPr>
            <w:tcW w:w="488" w:type="pct"/>
            <w:vMerge w:val="restart"/>
            <w:vAlign w:val="center"/>
          </w:tcPr>
          <w:p w:rsidR="005F672C" w:rsidRPr="00EC3DD3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EC3DD3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1184" w:type="pct"/>
            <w:gridSpan w:val="2"/>
            <w:vAlign w:val="center"/>
          </w:tcPr>
          <w:p w:rsidR="005F672C" w:rsidRPr="00057DC1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057DC1">
              <w:rPr>
                <w:rFonts w:ascii="Times New Roman" w:hAnsi="Times New Roman" w:cs="Times New Roman"/>
              </w:rPr>
              <w:t>Результаты обучения по дисциплине</w:t>
            </w:r>
          </w:p>
        </w:tc>
        <w:tc>
          <w:tcPr>
            <w:tcW w:w="2259" w:type="pct"/>
            <w:vMerge w:val="restart"/>
            <w:vAlign w:val="center"/>
          </w:tcPr>
          <w:p w:rsidR="005F672C" w:rsidRPr="007C4455" w:rsidRDefault="005F672C" w:rsidP="007C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55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372" w:type="pct"/>
            <w:vMerge w:val="restart"/>
            <w:vAlign w:val="center"/>
          </w:tcPr>
          <w:p w:rsidR="005F672C" w:rsidRPr="00C12805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Ключи</w:t>
            </w:r>
          </w:p>
        </w:tc>
      </w:tr>
      <w:tr w:rsidR="00B8599C" w:rsidRPr="00C12805" w:rsidTr="00AC1834">
        <w:trPr>
          <w:cantSplit/>
        </w:trPr>
        <w:tc>
          <w:tcPr>
            <w:tcW w:w="185" w:type="pct"/>
            <w:vMerge/>
            <w:vAlign w:val="center"/>
          </w:tcPr>
          <w:p w:rsidR="005F672C" w:rsidRPr="00C12805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vAlign w:val="center"/>
          </w:tcPr>
          <w:p w:rsidR="005F672C" w:rsidRPr="00C12805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vAlign w:val="center"/>
          </w:tcPr>
          <w:p w:rsidR="005F672C" w:rsidRPr="00EC3DD3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5F672C" w:rsidRPr="00057DC1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057DC1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709" w:type="pct"/>
            <w:vAlign w:val="center"/>
          </w:tcPr>
          <w:p w:rsidR="005F672C" w:rsidRPr="00057DC1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  <w:r w:rsidRPr="00057DC1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259" w:type="pct"/>
            <w:vMerge/>
            <w:vAlign w:val="center"/>
          </w:tcPr>
          <w:p w:rsidR="005F672C" w:rsidRPr="007C4455" w:rsidRDefault="005F672C" w:rsidP="007C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5F672C" w:rsidRPr="00C12805" w:rsidRDefault="005F672C" w:rsidP="00474B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F81" w:rsidRPr="00C12805" w:rsidTr="00AC1834">
        <w:trPr>
          <w:cantSplit/>
        </w:trPr>
        <w:tc>
          <w:tcPr>
            <w:tcW w:w="185" w:type="pct"/>
            <w:vAlign w:val="center"/>
          </w:tcPr>
          <w:p w:rsidR="00F12F81" w:rsidRPr="00C12805" w:rsidRDefault="00F12F81" w:rsidP="00F12F81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  <w:vAlign w:val="center"/>
          </w:tcPr>
          <w:p w:rsidR="00F12F81" w:rsidRPr="00C12805" w:rsidRDefault="00F12F81" w:rsidP="00F12F81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F12F81" w:rsidRPr="00C12805" w:rsidRDefault="00F12F81" w:rsidP="00F12F81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 w:val="restart"/>
            <w:vAlign w:val="center"/>
          </w:tcPr>
          <w:p w:rsidR="00F12F81" w:rsidRDefault="00F12F81" w:rsidP="00F12F81">
            <w:pPr>
              <w:rPr>
                <w:rFonts w:ascii="Times New Roman" w:hAnsi="Times New Roman" w:cs="Times New Roman"/>
              </w:rPr>
            </w:pPr>
            <w:r w:rsidRPr="00EC3DD3">
              <w:rPr>
                <w:rFonts w:ascii="Times New Roman" w:hAnsi="Times New Roman" w:cs="Times New Roman"/>
              </w:rPr>
              <w:t>ОК 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12F81" w:rsidRPr="00F12F81" w:rsidRDefault="00F12F81" w:rsidP="00F12F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F12F81" w:rsidRPr="00EC3DD3" w:rsidRDefault="00F12F81" w:rsidP="00F12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egoe UI"/>
                <w:bCs/>
                <w:iCs/>
              </w:rPr>
              <w:t>-</w:t>
            </w: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>умеет применять стандарты антикоррупционного поведения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- умеет осуществлять процесс восстановления бухгалтерского учета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 xml:space="preserve"> -умеет оценивать существенность информации, раскрываемой в бухгалтерской (финансовой) отчетности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- умеет собирать информацию из различных источников, систематизировать, обобщать и анализировать ее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- умеет применять на практике нормативные правовые акты в соответствующих областях знаний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- умеет 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- умеет подготавливать и оформлять рабочие документы- умеет осуществлять процесс восстановления бухгалтерского учета;</w:t>
            </w:r>
          </w:p>
          <w:p w:rsidR="00F12F81" w:rsidRPr="00057DC1" w:rsidRDefault="00F12F81" w:rsidP="00F12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кодекс профессиональной этики аудиторов и правила независимости аудиторов и аудиторских организаций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социальном страховании и обеспечении, корпоративном управлении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основы налогового законодательства Российской Федерации;</w:t>
            </w:r>
          </w:p>
          <w:p w:rsidR="00F12F81" w:rsidRPr="00DD7B09" w:rsidRDefault="00F12F81" w:rsidP="00F12F8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7B09">
              <w:rPr>
                <w:rFonts w:ascii="Times New Roman" w:eastAsia="Segoe U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rFonts w:ascii="Times New Roman" w:hAnsi="Times New Roman" w:cs="Times New Roman"/>
                <w:sz w:val="20"/>
                <w:szCs w:val="20"/>
              </w:rPr>
              <w:t>методы поиска, отбора, анализа и систематизации информации;</w:t>
            </w:r>
          </w:p>
          <w:p w:rsidR="00F12F81" w:rsidRPr="00057DC1" w:rsidRDefault="00F12F81" w:rsidP="00F12F81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  <w:r w:rsidRPr="00DD7B09">
              <w:rPr>
                <w:sz w:val="20"/>
                <w:szCs w:val="20"/>
              </w:rPr>
              <w:t xml:space="preserve">- </w:t>
            </w:r>
            <w:r w:rsidRPr="00DD7B09">
              <w:rPr>
                <w:rFonts w:eastAsia="Segoe UI"/>
                <w:bCs/>
                <w:iCs/>
                <w:sz w:val="20"/>
                <w:szCs w:val="20"/>
              </w:rPr>
              <w:t xml:space="preserve">знает </w:t>
            </w:r>
            <w:r w:rsidRPr="00DD7B09">
              <w:rPr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  <w:tc>
          <w:tcPr>
            <w:tcW w:w="2259" w:type="pct"/>
            <w:vAlign w:val="center"/>
          </w:tcPr>
          <w:p w:rsidR="00F12F81" w:rsidRPr="007655CB" w:rsidRDefault="00F12F81" w:rsidP="00F12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1. </w:t>
            </w:r>
            <w:r w:rsidRPr="007655CB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Менеджмент – это наука, изучающая:</w:t>
            </w:r>
          </w:p>
          <w:p w:rsidR="00F12F81" w:rsidRPr="007655CB" w:rsidRDefault="00F12F81" w:rsidP="00F12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1-</w:t>
            </w:r>
            <w:r w:rsidRPr="007655CB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процедуры установления иерархических отношений в ходе формирования организаций;</w:t>
            </w:r>
          </w:p>
          <w:p w:rsidR="00F12F81" w:rsidRPr="007655CB" w:rsidRDefault="00F12F81" w:rsidP="00F12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2-</w:t>
            </w:r>
            <w:r w:rsidRPr="007655CB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отношения, возникающие в процессе взаимодействия людей на рабочем месте;</w:t>
            </w:r>
          </w:p>
          <w:p w:rsidR="00F12F81" w:rsidRPr="007655CB" w:rsidRDefault="00F12F81" w:rsidP="00F12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3-</w:t>
            </w:r>
            <w:r w:rsidRPr="007655CB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особенности функционирования организаций различных типов;</w:t>
            </w:r>
          </w:p>
          <w:p w:rsidR="00F12F81" w:rsidRPr="007655CB" w:rsidRDefault="00F12F81" w:rsidP="00F12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4-</w:t>
            </w:r>
            <w:r w:rsidRPr="007655CB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совокупность методов, принципов, средств и форм управления с целью повышения</w:t>
            </w: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7655CB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эффективности производства.</w:t>
            </w:r>
          </w:p>
          <w:p w:rsidR="00F12F81" w:rsidRPr="007C4455" w:rsidRDefault="00F12F81" w:rsidP="00F12F81">
            <w:pPr>
              <w:shd w:val="clear" w:color="auto" w:fill="FFFFFF"/>
              <w:tabs>
                <w:tab w:val="num" w:pos="623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2F81" w:rsidRPr="007C4455" w:rsidRDefault="00F12F81" w:rsidP="00F12F81">
            <w:pPr>
              <w:shd w:val="clear" w:color="auto" w:fill="FFFFFF"/>
              <w:tabs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12F81" w:rsidRPr="00C12805" w:rsidRDefault="00F12F81" w:rsidP="00F12F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8599C" w:rsidRPr="00C12805" w:rsidTr="00AC1834">
        <w:trPr>
          <w:cantSplit/>
        </w:trPr>
        <w:tc>
          <w:tcPr>
            <w:tcW w:w="185" w:type="pct"/>
            <w:vAlign w:val="center"/>
          </w:tcPr>
          <w:p w:rsidR="00A91AEE" w:rsidRPr="00C12805" w:rsidRDefault="00E44BFA" w:rsidP="0047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vAlign w:val="center"/>
          </w:tcPr>
          <w:p w:rsidR="00A91AEE" w:rsidRPr="00C12805" w:rsidRDefault="00045FD1" w:rsidP="00474B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A91AEE" w:rsidRPr="00C12805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  <w:p w:rsidR="00A91AEE" w:rsidRPr="00C12805" w:rsidRDefault="00A91AEE" w:rsidP="00045FD1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</w:t>
            </w:r>
            <w:r w:rsidR="00700BBB" w:rsidRPr="00C12805">
              <w:rPr>
                <w:rFonts w:ascii="Times New Roman" w:hAnsi="Times New Roman" w:cs="Times New Roman"/>
                <w:bCs/>
              </w:rPr>
              <w:t xml:space="preserve">закрытого типа </w:t>
            </w:r>
            <w:r w:rsidRPr="00C12805">
              <w:rPr>
                <w:rFonts w:ascii="Times New Roman" w:hAnsi="Times New Roman" w:cs="Times New Roman"/>
                <w:bCs/>
              </w:rPr>
              <w:t xml:space="preserve">с выбором </w:t>
            </w:r>
            <w:r w:rsidR="00045FD1">
              <w:rPr>
                <w:rFonts w:ascii="Times New Roman" w:hAnsi="Times New Roman" w:cs="Times New Roman"/>
                <w:bCs/>
              </w:rPr>
              <w:t>последовательности</w:t>
            </w:r>
            <w:r w:rsidRPr="00C1280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8" w:type="pct"/>
            <w:vMerge/>
            <w:vAlign w:val="center"/>
          </w:tcPr>
          <w:p w:rsidR="00A91AEE" w:rsidRPr="00EC3DD3" w:rsidRDefault="00A91AEE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A91AEE" w:rsidRPr="00057DC1" w:rsidRDefault="00A91AEE" w:rsidP="00474BD3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709" w:type="pct"/>
            <w:vMerge/>
            <w:vAlign w:val="center"/>
          </w:tcPr>
          <w:p w:rsidR="00A91AEE" w:rsidRPr="00057DC1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</w:p>
        </w:tc>
        <w:tc>
          <w:tcPr>
            <w:tcW w:w="2259" w:type="pct"/>
            <w:vAlign w:val="center"/>
          </w:tcPr>
          <w:p w:rsidR="00045FD1" w:rsidRPr="007C4455" w:rsidRDefault="007655CB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2. </w:t>
            </w:r>
            <w:r w:rsidR="00045FD1"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Расположите этапы проведения совещания в правильной последовательности.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1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Введение в повестку дня и цели встречи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2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Назначение ответственных лиц и сроков выполнения задач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3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Подготовка материалов и списка участников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4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бсуждение вопросов и проблем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5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Принятие решений и согласование дальнейших действий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6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Фиксация протоколов и договоренностей</w:t>
            </w:r>
          </w:p>
          <w:p w:rsidR="00E44BFA" w:rsidRPr="007C4455" w:rsidRDefault="00E44BFA" w:rsidP="007C4455">
            <w:pPr>
              <w:shd w:val="clear" w:color="auto" w:fill="FFFFFF"/>
              <w:tabs>
                <w:tab w:val="num" w:pos="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91AEE" w:rsidRPr="007C4455" w:rsidRDefault="00A91AEE" w:rsidP="007C4455">
            <w:pPr>
              <w:shd w:val="clear" w:color="auto" w:fill="FFFFFF"/>
              <w:tabs>
                <w:tab w:val="num" w:pos="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91AEE" w:rsidRPr="00C12805" w:rsidRDefault="007655C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1,4,5,2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45FD1" w:rsidRPr="00C12805" w:rsidTr="00AC1834">
        <w:trPr>
          <w:cantSplit/>
        </w:trPr>
        <w:tc>
          <w:tcPr>
            <w:tcW w:w="185" w:type="pct"/>
            <w:vAlign w:val="center"/>
          </w:tcPr>
          <w:p w:rsidR="00045FD1" w:rsidRPr="00C12805" w:rsidRDefault="00045FD1" w:rsidP="00474BD3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  <w:vAlign w:val="center"/>
          </w:tcPr>
          <w:p w:rsidR="00045FD1" w:rsidRPr="00C12805" w:rsidRDefault="00045FD1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045FD1" w:rsidRPr="00C12805" w:rsidRDefault="00045FD1" w:rsidP="006B6F96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045FD1" w:rsidRPr="00EC3DD3" w:rsidRDefault="00045FD1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045FD1" w:rsidRPr="00057DC1" w:rsidRDefault="00045FD1" w:rsidP="00474BD3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709" w:type="pct"/>
            <w:vMerge/>
            <w:vAlign w:val="center"/>
          </w:tcPr>
          <w:p w:rsidR="00045FD1" w:rsidRPr="00057DC1" w:rsidRDefault="00045FD1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</w:p>
        </w:tc>
        <w:tc>
          <w:tcPr>
            <w:tcW w:w="2259" w:type="pct"/>
            <w:vAlign w:val="center"/>
          </w:tcPr>
          <w:p w:rsidR="00045FD1" w:rsidRPr="007C4455" w:rsidRDefault="00045FD1" w:rsidP="007C4455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Какой метод управления был разработан Фредериком Тейлором?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1) Бюджетирование;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2) Научный менеджмент;</w:t>
            </w:r>
          </w:p>
          <w:p w:rsidR="00045FD1" w:rsidRPr="00045FD1" w:rsidRDefault="00045FD1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3) Теория X и Y;</w:t>
            </w:r>
          </w:p>
          <w:p w:rsidR="00045FD1" w:rsidRPr="007C4455" w:rsidRDefault="00045FD1" w:rsidP="007C4455">
            <w:pPr>
              <w:shd w:val="clear" w:color="auto" w:fill="FFFFFF"/>
              <w:tabs>
                <w:tab w:val="num" w:pos="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hAnsi="Times New Roman" w:cs="Times New Roman"/>
                <w:color w:val="34343C"/>
                <w:sz w:val="20"/>
                <w:szCs w:val="20"/>
                <w:shd w:val="clear" w:color="auto" w:fill="FFFFFF"/>
              </w:rPr>
              <w:t>4) SWOT-анализ.</w:t>
            </w:r>
          </w:p>
        </w:tc>
        <w:tc>
          <w:tcPr>
            <w:tcW w:w="372" w:type="pct"/>
            <w:vAlign w:val="center"/>
          </w:tcPr>
          <w:p w:rsidR="00045FD1" w:rsidRPr="00C12805" w:rsidRDefault="007655C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A2DD3" w:rsidRPr="00C12805" w:rsidTr="00AC1834">
        <w:trPr>
          <w:cantSplit/>
        </w:trPr>
        <w:tc>
          <w:tcPr>
            <w:tcW w:w="185" w:type="pct"/>
            <w:vAlign w:val="center"/>
          </w:tcPr>
          <w:p w:rsidR="001A2DD3" w:rsidRPr="00C12805" w:rsidRDefault="001A2DD3" w:rsidP="00474BD3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vAlign w:val="center"/>
          </w:tcPr>
          <w:p w:rsidR="001A2DD3" w:rsidRPr="00C12805" w:rsidRDefault="001A2DD3" w:rsidP="006B6F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C12805">
              <w:rPr>
                <w:rFonts w:ascii="Times New Roman" w:hAnsi="Times New Roman" w:cs="Times New Roman"/>
                <w:b/>
                <w:i/>
              </w:rPr>
              <w:t xml:space="preserve"> мин</w:t>
            </w:r>
          </w:p>
          <w:p w:rsidR="001A2DD3" w:rsidRPr="00C12805" w:rsidRDefault="001A2DD3" w:rsidP="006B6F96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</w:t>
            </w:r>
            <w:r>
              <w:rPr>
                <w:rFonts w:ascii="Times New Roman" w:hAnsi="Times New Roman" w:cs="Times New Roman"/>
                <w:bCs/>
              </w:rPr>
              <w:t>установлением</w:t>
            </w:r>
            <w:r w:rsidRPr="00C1280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оответствия </w:t>
            </w:r>
          </w:p>
        </w:tc>
        <w:tc>
          <w:tcPr>
            <w:tcW w:w="488" w:type="pct"/>
            <w:vMerge/>
            <w:vAlign w:val="center"/>
          </w:tcPr>
          <w:p w:rsidR="001A2DD3" w:rsidRPr="00EC3DD3" w:rsidRDefault="001A2DD3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1A2DD3" w:rsidRPr="00057DC1" w:rsidRDefault="001A2DD3" w:rsidP="00474BD3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709" w:type="pct"/>
            <w:vMerge/>
            <w:vAlign w:val="center"/>
          </w:tcPr>
          <w:p w:rsidR="001A2DD3" w:rsidRPr="00057DC1" w:rsidRDefault="001A2DD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</w:p>
        </w:tc>
        <w:tc>
          <w:tcPr>
            <w:tcW w:w="2259" w:type="pct"/>
            <w:vAlign w:val="center"/>
          </w:tcPr>
          <w:p w:rsidR="001A2DD3" w:rsidRPr="007C4455" w:rsidRDefault="007655CB" w:rsidP="007C4455">
            <w:pPr>
              <w:pStyle w:val="c5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7C4455">
              <w:rPr>
                <w:sz w:val="20"/>
                <w:szCs w:val="20"/>
              </w:rPr>
              <w:t>Соотнесите функции менеджмента с их описанием</w:t>
            </w:r>
          </w:p>
          <w:p w:rsidR="007655CB" w:rsidRPr="007C4455" w:rsidRDefault="007655CB" w:rsidP="007C4455">
            <w:pPr>
              <w:pStyle w:val="c53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7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510"/>
            </w:tblGrid>
            <w:tr w:rsidR="001A2DD3" w:rsidRPr="007C4455" w:rsidTr="001A2DD3">
              <w:tc>
                <w:tcPr>
                  <w:tcW w:w="3510" w:type="dxa"/>
                </w:tcPr>
                <w:p w:rsidR="001A2DD3" w:rsidRPr="007C4455" w:rsidRDefault="001A2DD3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C4455">
                    <w:rPr>
                      <w:color w:val="34343C"/>
                      <w:sz w:val="20"/>
                      <w:szCs w:val="20"/>
                      <w:shd w:val="clear" w:color="auto" w:fill="FFFFFF"/>
                    </w:rPr>
                    <w:t>Определение</w:t>
                  </w:r>
                </w:p>
              </w:tc>
              <w:tc>
                <w:tcPr>
                  <w:tcW w:w="3510" w:type="dxa"/>
                </w:tcPr>
                <w:p w:rsidR="001A2DD3" w:rsidRPr="007C4455" w:rsidRDefault="007655CB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C4455">
                    <w:rPr>
                      <w:color w:val="34343C"/>
                      <w:sz w:val="20"/>
                      <w:szCs w:val="20"/>
                      <w:shd w:val="clear" w:color="auto" w:fill="FFFFFF"/>
                    </w:rPr>
                    <w:t>Функции</w:t>
                  </w:r>
                </w:p>
              </w:tc>
            </w:tr>
            <w:tr w:rsidR="001A2DD3" w:rsidRPr="007C4455" w:rsidTr="001A2DD3">
              <w:tc>
                <w:tcPr>
                  <w:tcW w:w="3510" w:type="dxa"/>
                </w:tcPr>
                <w:p w:rsidR="007655CB" w:rsidRPr="007655CB" w:rsidRDefault="007655CB" w:rsidP="007C445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</w:pP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а) процесс стимулирования работников к выполнению задач с</w:t>
                  </w:r>
                  <w:r w:rsidRPr="007C4455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целью достижения целей организации</w:t>
                  </w:r>
                </w:p>
                <w:p w:rsidR="001A2DD3" w:rsidRPr="007C4455" w:rsidRDefault="001A2DD3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1A2DD3" w:rsidRPr="007C4455" w:rsidRDefault="007655CB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7C4455">
                    <w:rPr>
                      <w:sz w:val="20"/>
                      <w:szCs w:val="20"/>
                    </w:rPr>
                    <w:t xml:space="preserve">1 Планирование </w:t>
                  </w:r>
                </w:p>
              </w:tc>
            </w:tr>
            <w:tr w:rsidR="001A2DD3" w:rsidRPr="007C4455" w:rsidTr="001A2DD3">
              <w:tc>
                <w:tcPr>
                  <w:tcW w:w="3510" w:type="dxa"/>
                </w:tcPr>
                <w:p w:rsidR="007655CB" w:rsidRPr="007655CB" w:rsidRDefault="007655CB" w:rsidP="007C445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</w:pP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б) деятельность</w:t>
                  </w:r>
                  <w:r w:rsidRPr="007C4455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по</w:t>
                  </w:r>
                  <w:r w:rsidRPr="007C4455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распределению</w:t>
                  </w:r>
                </w:p>
                <w:p w:rsidR="007655CB" w:rsidRPr="007655CB" w:rsidRDefault="007655CB" w:rsidP="007C445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</w:pP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структуры для достижения целей.</w:t>
                  </w:r>
                </w:p>
                <w:p w:rsidR="001A2DD3" w:rsidRPr="007C4455" w:rsidRDefault="001A2DD3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1A2DD3" w:rsidRPr="007C4455" w:rsidRDefault="007655CB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7C4455">
                    <w:rPr>
                      <w:sz w:val="20"/>
                      <w:szCs w:val="20"/>
                    </w:rPr>
                    <w:t xml:space="preserve">2 Организация </w:t>
                  </w:r>
                </w:p>
              </w:tc>
            </w:tr>
            <w:tr w:rsidR="001A2DD3" w:rsidRPr="007C4455" w:rsidTr="001A2DD3">
              <w:tc>
                <w:tcPr>
                  <w:tcW w:w="3510" w:type="dxa"/>
                </w:tcPr>
                <w:p w:rsidR="001A2DD3" w:rsidRPr="007C4455" w:rsidRDefault="007655CB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7C4455">
                    <w:rPr>
                      <w:color w:val="34343C"/>
                      <w:sz w:val="20"/>
                      <w:szCs w:val="20"/>
                      <w:shd w:val="clear" w:color="auto" w:fill="FFFFFF"/>
                    </w:rPr>
                    <w:t>в) процесс постановки целей и разработки способов их достижения</w:t>
                  </w:r>
                </w:p>
              </w:tc>
              <w:tc>
                <w:tcPr>
                  <w:tcW w:w="3510" w:type="dxa"/>
                </w:tcPr>
                <w:p w:rsidR="001A2DD3" w:rsidRPr="007C4455" w:rsidRDefault="007655CB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7C4455">
                    <w:rPr>
                      <w:sz w:val="20"/>
                      <w:szCs w:val="20"/>
                    </w:rPr>
                    <w:t xml:space="preserve">3 Мотивация </w:t>
                  </w:r>
                </w:p>
              </w:tc>
            </w:tr>
            <w:tr w:rsidR="001A2DD3" w:rsidRPr="007C4455" w:rsidTr="001A2DD3">
              <w:tc>
                <w:tcPr>
                  <w:tcW w:w="3510" w:type="dxa"/>
                </w:tcPr>
                <w:p w:rsidR="007655CB" w:rsidRPr="007655CB" w:rsidRDefault="007655CB" w:rsidP="007C445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</w:pP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г) процесс наблюдения и оценки выполненных задач для проверки</w:t>
                  </w:r>
                </w:p>
                <w:p w:rsidR="007655CB" w:rsidRPr="007655CB" w:rsidRDefault="007655CB" w:rsidP="007C445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</w:pPr>
                  <w:r w:rsidRPr="007655CB">
                    <w:rPr>
                      <w:rFonts w:ascii="Times New Roman" w:eastAsia="Times New Roman" w:hAnsi="Times New Roman" w:cs="Times New Roman"/>
                      <w:color w:val="34343C"/>
                      <w:sz w:val="20"/>
                      <w:szCs w:val="20"/>
                      <w:lang w:eastAsia="ru-RU"/>
                    </w:rPr>
                    <w:t>соответствия целям</w:t>
                  </w:r>
                </w:p>
                <w:p w:rsidR="001A2DD3" w:rsidRPr="007C4455" w:rsidRDefault="001A2DD3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1A2DD3" w:rsidRPr="007C4455" w:rsidRDefault="007655CB" w:rsidP="007C4455">
                  <w:pPr>
                    <w:pStyle w:val="c53"/>
                    <w:tabs>
                      <w:tab w:val="num" w:pos="0"/>
                    </w:tabs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7C4455">
                    <w:rPr>
                      <w:sz w:val="20"/>
                      <w:szCs w:val="20"/>
                    </w:rPr>
                    <w:t xml:space="preserve">4 Контроль </w:t>
                  </w:r>
                </w:p>
              </w:tc>
            </w:tr>
          </w:tbl>
          <w:p w:rsidR="001A2DD3" w:rsidRPr="007C4455" w:rsidRDefault="001A2DD3" w:rsidP="007C4455">
            <w:pPr>
              <w:pStyle w:val="c53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firstLine="56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A2DD3" w:rsidRDefault="007655C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в</w:t>
            </w:r>
          </w:p>
          <w:p w:rsidR="007655CB" w:rsidRDefault="007655C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б</w:t>
            </w:r>
          </w:p>
          <w:p w:rsidR="007655CB" w:rsidRDefault="007655C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а</w:t>
            </w:r>
          </w:p>
          <w:p w:rsidR="007655CB" w:rsidRPr="00C12805" w:rsidRDefault="007655C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г</w:t>
            </w:r>
          </w:p>
        </w:tc>
      </w:tr>
      <w:tr w:rsidR="00781008" w:rsidRPr="00C12805" w:rsidTr="00AC1834">
        <w:trPr>
          <w:cantSplit/>
        </w:trPr>
        <w:tc>
          <w:tcPr>
            <w:tcW w:w="185" w:type="pct"/>
            <w:vAlign w:val="center"/>
          </w:tcPr>
          <w:p w:rsidR="00781008" w:rsidRPr="00C12805" w:rsidRDefault="00781008" w:rsidP="00474BD3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vAlign w:val="center"/>
          </w:tcPr>
          <w:p w:rsidR="00781008" w:rsidRPr="00C12805" w:rsidRDefault="00781008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781008" w:rsidRPr="00C12805" w:rsidRDefault="00781008" w:rsidP="006B6F96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781008" w:rsidRPr="00EC3DD3" w:rsidRDefault="00781008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781008" w:rsidRPr="00057DC1" w:rsidRDefault="00781008" w:rsidP="00474BD3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709" w:type="pct"/>
            <w:vMerge/>
            <w:vAlign w:val="center"/>
          </w:tcPr>
          <w:p w:rsidR="00781008" w:rsidRPr="00057DC1" w:rsidRDefault="00781008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</w:p>
        </w:tc>
        <w:tc>
          <w:tcPr>
            <w:tcW w:w="2259" w:type="pct"/>
            <w:vAlign w:val="center"/>
          </w:tcPr>
          <w:p w:rsidR="00781008" w:rsidRPr="007C4455" w:rsidRDefault="00781008" w:rsidP="007C4455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Какая из человеческих потребностей является главной по те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рии мотивации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МакКлелланда</w:t>
            </w:r>
            <w:proofErr w:type="spellEnd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?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1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успех;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2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деньги;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3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вобода;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4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безопасность.</w:t>
            </w:r>
          </w:p>
          <w:p w:rsidR="00781008" w:rsidRPr="001A2DD3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</w:p>
          <w:p w:rsidR="00781008" w:rsidRPr="007C4455" w:rsidRDefault="00781008" w:rsidP="007C4455">
            <w:pPr>
              <w:shd w:val="clear" w:color="auto" w:fill="FFFFFF"/>
              <w:tabs>
                <w:tab w:val="num" w:pos="0"/>
              </w:tabs>
              <w:ind w:firstLine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781008" w:rsidRPr="00C12805" w:rsidRDefault="0078100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A2DD3" w:rsidRPr="00C12805" w:rsidTr="00AC1834">
        <w:trPr>
          <w:cantSplit/>
        </w:trPr>
        <w:tc>
          <w:tcPr>
            <w:tcW w:w="185" w:type="pct"/>
            <w:vAlign w:val="center"/>
          </w:tcPr>
          <w:p w:rsidR="001A2DD3" w:rsidRPr="00C12805" w:rsidRDefault="001A2DD3" w:rsidP="0047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pct"/>
            <w:vAlign w:val="center"/>
          </w:tcPr>
          <w:p w:rsidR="001A2DD3" w:rsidRPr="00C12805" w:rsidRDefault="001A2DD3" w:rsidP="00474BD3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1A2DD3" w:rsidRPr="00C12805" w:rsidRDefault="001A2DD3" w:rsidP="00474BD3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 w:val="restart"/>
            <w:vAlign w:val="center"/>
          </w:tcPr>
          <w:p w:rsidR="001A2DD3" w:rsidRPr="00EC3DD3" w:rsidRDefault="001A2DD3" w:rsidP="0041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1A2DD3" w:rsidRPr="00057DC1" w:rsidRDefault="001A2DD3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1A2DD3" w:rsidRPr="00057DC1" w:rsidRDefault="001A2DD3" w:rsidP="007C445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  <w:vAlign w:val="center"/>
          </w:tcPr>
          <w:p w:rsidR="001A2DD3" w:rsidRPr="007C4455" w:rsidRDefault="001A2DD3" w:rsidP="007C445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56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Какая из перечисленных теорий мотивации не относится к содержательным теориям: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1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теория Абрахама </w:t>
            </w:r>
            <w:proofErr w:type="spellStart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Маслоу</w:t>
            </w:r>
            <w:proofErr w:type="spellEnd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;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2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модель Портера </w:t>
            </w:r>
            <w:proofErr w:type="spellStart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Лоулера</w:t>
            </w:r>
            <w:proofErr w:type="spellEnd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;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3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теория Фредерика </w:t>
            </w:r>
            <w:proofErr w:type="spellStart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Герцберга</w:t>
            </w:r>
            <w:proofErr w:type="spellEnd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;</w:t>
            </w:r>
          </w:p>
          <w:p w:rsidR="00781008" w:rsidRPr="00781008" w:rsidRDefault="00781008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4 </w:t>
            </w:r>
            <w:r w:rsid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теория </w:t>
            </w:r>
            <w:proofErr w:type="spellStart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Макклеланда</w:t>
            </w:r>
            <w:proofErr w:type="spellEnd"/>
            <w:r w:rsidRPr="00781008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.</w:t>
            </w:r>
          </w:p>
          <w:p w:rsidR="007655CB" w:rsidRPr="007C4455" w:rsidRDefault="007655CB" w:rsidP="007C4455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0"/>
                <w:szCs w:val="20"/>
              </w:rPr>
            </w:pPr>
          </w:p>
          <w:p w:rsidR="001A2DD3" w:rsidRPr="007C4455" w:rsidRDefault="007655CB" w:rsidP="007C4455">
            <w:pPr>
              <w:shd w:val="clear" w:color="auto" w:fill="FFFFFF"/>
              <w:tabs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1A2DD3" w:rsidRPr="00C12805" w:rsidRDefault="00A343F9" w:rsidP="00474BD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A2DD3" w:rsidRPr="00C12805" w:rsidTr="00AC1834">
        <w:trPr>
          <w:cantSplit/>
        </w:trPr>
        <w:tc>
          <w:tcPr>
            <w:tcW w:w="185" w:type="pct"/>
            <w:vAlign w:val="center"/>
          </w:tcPr>
          <w:p w:rsidR="001A2DD3" w:rsidRPr="00C12805" w:rsidRDefault="001A2DD3" w:rsidP="0047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vAlign w:val="center"/>
          </w:tcPr>
          <w:p w:rsidR="001A2DD3" w:rsidRPr="00C12805" w:rsidRDefault="001A2DD3" w:rsidP="00474BD3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1A2DD3" w:rsidRPr="00C12805" w:rsidRDefault="001A2DD3" w:rsidP="00474BD3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1A2DD3" w:rsidRPr="00EC3DD3" w:rsidRDefault="001A2DD3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1A2DD3" w:rsidRPr="00057DC1" w:rsidRDefault="001A2DD3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1A2DD3" w:rsidRPr="00057DC1" w:rsidRDefault="001A2DD3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1A2DD3" w:rsidRPr="007C4455" w:rsidRDefault="001A2DD3" w:rsidP="007C4455">
            <w:pPr>
              <w:pStyle w:val="c1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7C4455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сновными компонентами модели коммуникации являются: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1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бъект, субъект, взаимодействие;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2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источник, сообщение, канал, получатель;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3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бъект, субъект, влияние, обратная связь;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4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внешняя среда, внутренняя среда, взаимодействие.</w:t>
            </w:r>
          </w:p>
          <w:p w:rsidR="001A2DD3" w:rsidRPr="007C4455" w:rsidRDefault="001A2DD3" w:rsidP="007C4455">
            <w:pPr>
              <w:pStyle w:val="c23"/>
              <w:shd w:val="clear" w:color="auto" w:fill="FFFFFF"/>
              <w:tabs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1A2DD3" w:rsidRPr="007C4455" w:rsidRDefault="001A2DD3" w:rsidP="007C4455">
            <w:pPr>
              <w:shd w:val="clear" w:color="auto" w:fill="FFFFFF"/>
              <w:tabs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1A2DD3" w:rsidRPr="00C12805" w:rsidRDefault="002A6FBD" w:rsidP="00A343F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343F9" w:rsidRPr="00C12805" w:rsidTr="00AC1834">
        <w:trPr>
          <w:cantSplit/>
        </w:trPr>
        <w:tc>
          <w:tcPr>
            <w:tcW w:w="185" w:type="pct"/>
            <w:vAlign w:val="center"/>
          </w:tcPr>
          <w:p w:rsidR="00A343F9" w:rsidRPr="00C12805" w:rsidRDefault="00A343F9" w:rsidP="0047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pct"/>
            <w:vAlign w:val="center"/>
          </w:tcPr>
          <w:p w:rsidR="00A343F9" w:rsidRPr="00C12805" w:rsidRDefault="00A343F9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A343F9" w:rsidRPr="00C12805" w:rsidRDefault="00A343F9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A343F9" w:rsidRPr="00EC3DD3" w:rsidRDefault="00A343F9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A343F9" w:rsidRPr="00057DC1" w:rsidRDefault="00A343F9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A343F9" w:rsidRPr="00057DC1" w:rsidRDefault="00A343F9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A343F9" w:rsidRPr="007C4455" w:rsidRDefault="00A343F9" w:rsidP="007C4455">
            <w:pPr>
              <w:pStyle w:val="c1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7C4455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A343F9" w:rsidRPr="007C4455" w:rsidRDefault="00A343F9" w:rsidP="007C4455">
            <w:pPr>
              <w:pStyle w:val="c53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7"/>
                <w:bCs/>
                <w:color w:val="000000"/>
                <w:sz w:val="20"/>
                <w:szCs w:val="20"/>
              </w:rPr>
            </w:pPr>
            <w:r w:rsidRPr="007C4455">
              <w:rPr>
                <w:rStyle w:val="c7"/>
                <w:bCs/>
                <w:color w:val="000000"/>
                <w:sz w:val="20"/>
                <w:szCs w:val="20"/>
              </w:rPr>
              <w:t xml:space="preserve"> </w:t>
            </w:r>
          </w:p>
          <w:p w:rsidR="00A343F9" w:rsidRPr="007C4455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Style w:val="c7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В теории управленческих решений понятие «Альтернатива» - это: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1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овокупность взаимосвязанных характеристик, принятых для описания объекта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рганизационного управления и их установленные нормативные значения;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2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количественная или качественная величина, характеризующая объект управления;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3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формализованное описание желаемого состояния объекта организованного управления;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4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возможность выбора одного из нескольких вариантов решений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.</w:t>
            </w:r>
          </w:p>
          <w:p w:rsidR="00A343F9" w:rsidRPr="007C4455" w:rsidRDefault="00A343F9" w:rsidP="007C4455">
            <w:pPr>
              <w:pStyle w:val="c1"/>
              <w:shd w:val="clear" w:color="auto" w:fill="FFFFFF"/>
              <w:tabs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C4455">
              <w:rPr>
                <w:rStyle w:val="c7"/>
                <w:color w:val="000000"/>
                <w:sz w:val="20"/>
                <w:szCs w:val="20"/>
              </w:rPr>
              <w:t> </w:t>
            </w:r>
          </w:p>
          <w:p w:rsidR="00A343F9" w:rsidRPr="007C4455" w:rsidRDefault="00A343F9" w:rsidP="007C4455">
            <w:pPr>
              <w:shd w:val="clear" w:color="auto" w:fill="FFFFFF"/>
              <w:tabs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A343F9" w:rsidRPr="00C12805" w:rsidRDefault="00A343F9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1A2DD3" w:rsidRPr="00C12805" w:rsidTr="00AC1834">
        <w:trPr>
          <w:cantSplit/>
        </w:trPr>
        <w:tc>
          <w:tcPr>
            <w:tcW w:w="185" w:type="pct"/>
            <w:vAlign w:val="center"/>
          </w:tcPr>
          <w:p w:rsidR="001A2DD3" w:rsidRPr="00C12805" w:rsidRDefault="001A2DD3" w:rsidP="0047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pct"/>
            <w:vAlign w:val="center"/>
          </w:tcPr>
          <w:p w:rsidR="001A2DD3" w:rsidRPr="00C12805" w:rsidRDefault="001A2DD3" w:rsidP="00474BD3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1A2DD3" w:rsidRPr="00C12805" w:rsidRDefault="001A2DD3" w:rsidP="00474BD3">
            <w:pPr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 xml:space="preserve">Задание открытого типа на знание понятийного аппарата </w:t>
            </w:r>
          </w:p>
        </w:tc>
        <w:tc>
          <w:tcPr>
            <w:tcW w:w="488" w:type="pct"/>
            <w:vMerge/>
            <w:vAlign w:val="center"/>
          </w:tcPr>
          <w:p w:rsidR="001A2DD3" w:rsidRPr="00EC3DD3" w:rsidRDefault="001A2DD3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1A2DD3" w:rsidRPr="00057DC1" w:rsidRDefault="001A2DD3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1A2DD3" w:rsidRPr="00057DC1" w:rsidRDefault="001A2DD3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1A2DD3" w:rsidRPr="007C4455" w:rsidRDefault="001A2DD3" w:rsidP="007C4455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C44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ставьте пропущенное слово.</w:t>
            </w:r>
          </w:p>
          <w:p w:rsidR="001A2DD3" w:rsidRPr="007C4455" w:rsidRDefault="001A2DD3" w:rsidP="007C445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В практическом менеджменте под термином «лидерство» пред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полагают _________________ лидерство</w:t>
            </w:r>
          </w:p>
          <w:p w:rsidR="001A2DD3" w:rsidRPr="007C4455" w:rsidRDefault="001A2DD3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A2DD3" w:rsidRPr="0096721C" w:rsidRDefault="00A343F9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формальное</w:t>
            </w:r>
          </w:p>
        </w:tc>
      </w:tr>
      <w:tr w:rsidR="00A343F9" w:rsidRPr="00C12805" w:rsidTr="00AC1834">
        <w:trPr>
          <w:cantSplit/>
        </w:trPr>
        <w:tc>
          <w:tcPr>
            <w:tcW w:w="185" w:type="pct"/>
            <w:vAlign w:val="center"/>
          </w:tcPr>
          <w:p w:rsidR="00A343F9" w:rsidRPr="00C12805" w:rsidRDefault="00A343F9" w:rsidP="009C462A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pct"/>
            <w:vAlign w:val="center"/>
          </w:tcPr>
          <w:p w:rsidR="00A343F9" w:rsidRPr="00C12805" w:rsidRDefault="00A343F9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A343F9" w:rsidRPr="00C12805" w:rsidRDefault="00A343F9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A343F9" w:rsidRPr="00EC3DD3" w:rsidRDefault="00A343F9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A343F9" w:rsidRPr="00057DC1" w:rsidRDefault="00A343F9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A343F9" w:rsidRPr="00057DC1" w:rsidRDefault="00A343F9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A343F9" w:rsidRPr="007C4455" w:rsidRDefault="00A343F9" w:rsidP="007C4455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343F9" w:rsidRPr="00A343F9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Что является первоочередной необходимостью успешной работы сотрудника на новом</w:t>
            </w: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  <w:r w:rsidRPr="00A343F9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месте?</w:t>
            </w:r>
          </w:p>
          <w:p w:rsidR="00A343F9" w:rsidRPr="007C4455" w:rsidRDefault="00A343F9" w:rsidP="007C4455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оответствие специализации;</w:t>
            </w:r>
          </w:p>
          <w:p w:rsidR="00A343F9" w:rsidRPr="007C4455" w:rsidRDefault="00A343F9" w:rsidP="007C4455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праведливое вознаграждение;</w:t>
            </w:r>
          </w:p>
          <w:p w:rsidR="00A343F9" w:rsidRPr="007C4455" w:rsidRDefault="00A343F9" w:rsidP="007C4455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оциальная адаптация;</w:t>
            </w:r>
          </w:p>
          <w:p w:rsidR="00A343F9" w:rsidRPr="007C4455" w:rsidRDefault="00A343F9" w:rsidP="007C4455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перспектива роста.</w:t>
            </w:r>
          </w:p>
          <w:p w:rsidR="00A343F9" w:rsidRPr="007C4455" w:rsidRDefault="00A343F9" w:rsidP="007C4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343F9" w:rsidRPr="00FC08B6" w:rsidRDefault="00A343F9" w:rsidP="00474BD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2A6FBD" w:rsidRPr="00C12805" w:rsidTr="00AC1834">
        <w:trPr>
          <w:cantSplit/>
        </w:trPr>
        <w:tc>
          <w:tcPr>
            <w:tcW w:w="185" w:type="pct"/>
            <w:vAlign w:val="center"/>
          </w:tcPr>
          <w:p w:rsidR="002A6FBD" w:rsidRPr="00C12805" w:rsidRDefault="002A6FBD" w:rsidP="009C462A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  <w:vAlign w:val="center"/>
          </w:tcPr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2A6FBD" w:rsidRPr="00EC3DD3" w:rsidRDefault="002A6FBD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2A6FBD" w:rsidRPr="00057DC1" w:rsidRDefault="002A6FBD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2A6FBD" w:rsidRPr="00057DC1" w:rsidRDefault="002A6FBD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2A6FBD" w:rsidRPr="007C4455" w:rsidRDefault="002A6FBD" w:rsidP="007C4455">
            <w:pPr>
              <w:pStyle w:val="c11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339" w:hanging="250"/>
              <w:rPr>
                <w:color w:val="000000"/>
                <w:sz w:val="20"/>
                <w:szCs w:val="20"/>
              </w:rPr>
            </w:pPr>
            <w:r w:rsidRPr="007C4455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2A6FBD" w:rsidRPr="007C4455" w:rsidRDefault="002A6FBD" w:rsidP="007C4455">
            <w:pPr>
              <w:pStyle w:val="c26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C4455">
              <w:rPr>
                <w:rStyle w:val="c16"/>
                <w:color w:val="000000"/>
                <w:sz w:val="20"/>
                <w:szCs w:val="20"/>
              </w:rPr>
              <w:t>        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rStyle w:val="c16"/>
                <w:color w:val="000000"/>
                <w:sz w:val="20"/>
                <w:szCs w:val="20"/>
              </w:rPr>
              <w:t>       </w:t>
            </w:r>
            <w:r w:rsidRPr="007C4455">
              <w:rPr>
                <w:rStyle w:val="ab"/>
                <w:color w:val="212529"/>
                <w:sz w:val="20"/>
                <w:szCs w:val="20"/>
              </w:rPr>
              <w:t>На уверенности в том, что за определенную выполненную работу человек получит вознаграждение основывается следующая теория мотивации: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1. Справедливости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2. Потребностей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3. Вознаграждений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4.  Ожиданий</w:t>
            </w:r>
          </w:p>
          <w:p w:rsidR="002A6FBD" w:rsidRPr="007C4455" w:rsidRDefault="002A6FBD" w:rsidP="007C4455">
            <w:pPr>
              <w:pStyle w:val="c11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2A6FBD" w:rsidRPr="007C4455" w:rsidRDefault="002A6FBD" w:rsidP="007C4455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2A6FBD" w:rsidRPr="00C12805" w:rsidRDefault="002A6FBD" w:rsidP="0096721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A6FBD" w:rsidRPr="00C12805" w:rsidTr="00AC1834">
        <w:trPr>
          <w:cantSplit/>
        </w:trPr>
        <w:tc>
          <w:tcPr>
            <w:tcW w:w="185" w:type="pct"/>
            <w:vAlign w:val="center"/>
          </w:tcPr>
          <w:p w:rsidR="002A6FBD" w:rsidRPr="00C12805" w:rsidRDefault="002A6FBD" w:rsidP="009C462A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vAlign w:val="center"/>
          </w:tcPr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 w:val="restart"/>
            <w:vAlign w:val="center"/>
          </w:tcPr>
          <w:p w:rsidR="002A6FBD" w:rsidRPr="00EC3DD3" w:rsidRDefault="002A6FBD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2A6FBD" w:rsidRPr="00057DC1" w:rsidRDefault="002A6FBD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2A6FBD" w:rsidRPr="00057DC1" w:rsidRDefault="002A6FBD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</w:pPr>
          </w:p>
        </w:tc>
        <w:tc>
          <w:tcPr>
            <w:tcW w:w="2259" w:type="pct"/>
            <w:vAlign w:val="center"/>
          </w:tcPr>
          <w:p w:rsidR="002A6FBD" w:rsidRPr="007C4455" w:rsidRDefault="002A6FBD" w:rsidP="007C445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rStyle w:val="ab"/>
                <w:b w:val="0"/>
                <w:color w:val="212529"/>
                <w:sz w:val="20"/>
                <w:szCs w:val="20"/>
              </w:rPr>
              <w:t>Когда осуществляется текущий контроль в организации?</w:t>
            </w:r>
          </w:p>
          <w:p w:rsid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1. После выполнения определенных работ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2. До фактического начала выполнения определенных работ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3.  В ходе проведения определенных работ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4. Тогда, когда удобно руководителю</w:t>
            </w:r>
            <w:bookmarkStart w:id="1" w:name="5a6ab3f910b46905c330d2fbbf53719b339438b4"/>
            <w:bookmarkStart w:id="2" w:name="4"/>
            <w:bookmarkEnd w:id="1"/>
            <w:bookmarkEnd w:id="2"/>
          </w:p>
        </w:tc>
        <w:tc>
          <w:tcPr>
            <w:tcW w:w="372" w:type="pct"/>
            <w:vAlign w:val="center"/>
          </w:tcPr>
          <w:p w:rsidR="002A6FBD" w:rsidRPr="00C12805" w:rsidRDefault="002A6FB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A6FBD" w:rsidRPr="00C12805" w:rsidTr="00AC1834">
        <w:trPr>
          <w:cantSplit/>
        </w:trPr>
        <w:tc>
          <w:tcPr>
            <w:tcW w:w="185" w:type="pct"/>
            <w:vAlign w:val="center"/>
          </w:tcPr>
          <w:p w:rsidR="002A6FBD" w:rsidRPr="00C12805" w:rsidRDefault="002A6FBD" w:rsidP="009C462A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  <w:vAlign w:val="center"/>
          </w:tcPr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2A6FBD" w:rsidRPr="00EC3DD3" w:rsidRDefault="002A6FBD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2A6FBD" w:rsidRPr="00057DC1" w:rsidRDefault="002A6FBD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2A6FBD" w:rsidRPr="00057DC1" w:rsidRDefault="002A6FBD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2A6FBD" w:rsidRPr="007C4455" w:rsidRDefault="002A6FBD" w:rsidP="007C4455">
            <w:pPr>
              <w:pStyle w:val="c3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7C4455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2A6FBD" w:rsidRPr="007C4455" w:rsidRDefault="002A6FBD" w:rsidP="007C4455">
            <w:pPr>
              <w:pStyle w:val="c33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rStyle w:val="ab"/>
                <w:b w:val="0"/>
                <w:color w:val="212529"/>
                <w:sz w:val="20"/>
                <w:szCs w:val="20"/>
              </w:rPr>
              <w:t>Определите следующие фазы жизненного цикла организации: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1. Создание, становление, развитие, возрождение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2. Рождение, зрелость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3.  Рождение, детство, юность, зрелость, старение, возрождение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4. Рождение, зрелость, возрождение</w:t>
            </w:r>
          </w:p>
          <w:p w:rsidR="002A6FBD" w:rsidRPr="007C4455" w:rsidRDefault="002A6FBD" w:rsidP="007C4455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2A6FBD" w:rsidRPr="00FC08B6" w:rsidRDefault="002A6FB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6FBD" w:rsidRPr="00C12805" w:rsidTr="00AC1834">
        <w:trPr>
          <w:cantSplit/>
        </w:trPr>
        <w:tc>
          <w:tcPr>
            <w:tcW w:w="185" w:type="pct"/>
            <w:vAlign w:val="center"/>
          </w:tcPr>
          <w:p w:rsidR="002A6FBD" w:rsidRPr="00C12805" w:rsidRDefault="002A6FBD" w:rsidP="009C462A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vAlign w:val="center"/>
          </w:tcPr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2A6FBD" w:rsidRPr="00EC3DD3" w:rsidRDefault="002A6FBD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2A6FBD" w:rsidRPr="00057DC1" w:rsidRDefault="002A6FBD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2A6FBD" w:rsidRPr="00057DC1" w:rsidRDefault="002A6FBD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2A6FBD" w:rsidRPr="007C4455" w:rsidRDefault="002A6FBD" w:rsidP="007C4455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rStyle w:val="c7"/>
                <w:bCs/>
                <w:color w:val="000000"/>
                <w:sz w:val="20"/>
                <w:szCs w:val="20"/>
              </w:rPr>
            </w:pPr>
            <w:r w:rsidRPr="007C4455">
              <w:rPr>
                <w:rStyle w:val="c7"/>
                <w:bCs/>
                <w:color w:val="000000"/>
                <w:sz w:val="20"/>
                <w:szCs w:val="20"/>
              </w:rPr>
              <w:t>14.</w:t>
            </w:r>
            <w:r w:rsidRPr="007C4455">
              <w:rPr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b/>
                <w:color w:val="212529"/>
                <w:sz w:val="20"/>
                <w:szCs w:val="20"/>
              </w:rPr>
            </w:pPr>
            <w:r w:rsidRPr="007C4455">
              <w:rPr>
                <w:rStyle w:val="c7"/>
                <w:bCs/>
                <w:color w:val="000000"/>
                <w:sz w:val="20"/>
                <w:szCs w:val="20"/>
              </w:rPr>
              <w:t xml:space="preserve"> </w:t>
            </w:r>
            <w:r w:rsidRPr="007C4455">
              <w:rPr>
                <w:rStyle w:val="ab"/>
                <w:b w:val="0"/>
                <w:color w:val="212529"/>
                <w:sz w:val="20"/>
                <w:szCs w:val="20"/>
              </w:rPr>
              <w:t>Что следует понимать под миссией организации?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1. Основные задания организации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2. Основные функции организации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3. Основное направление деятельности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4.  Четко выраженные причины существования</w:t>
            </w:r>
          </w:p>
          <w:p w:rsidR="002A6FBD" w:rsidRPr="007C4455" w:rsidRDefault="002A6FBD" w:rsidP="007C4455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</w:p>
          <w:p w:rsidR="002A6FBD" w:rsidRPr="007C4455" w:rsidRDefault="002A6FBD" w:rsidP="007C4455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2A6FBD" w:rsidRPr="00C12805" w:rsidRDefault="002A6FBD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A6FBD" w:rsidRPr="00C12805" w:rsidTr="00AC1834">
        <w:trPr>
          <w:cantSplit/>
        </w:trPr>
        <w:tc>
          <w:tcPr>
            <w:tcW w:w="185" w:type="pct"/>
            <w:vAlign w:val="center"/>
          </w:tcPr>
          <w:p w:rsidR="002A6FBD" w:rsidRPr="00C12805" w:rsidRDefault="002A6FBD" w:rsidP="009C462A">
            <w:pPr>
              <w:jc w:val="center"/>
              <w:rPr>
                <w:rFonts w:ascii="Times New Roman" w:hAnsi="Times New Roman" w:cs="Times New Roman"/>
              </w:rPr>
            </w:pPr>
            <w:r w:rsidRPr="00C12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vAlign w:val="center"/>
          </w:tcPr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/>
                <w:i/>
              </w:rPr>
              <w:t>1 мин</w:t>
            </w:r>
          </w:p>
          <w:p w:rsidR="002A6FBD" w:rsidRPr="00C12805" w:rsidRDefault="002A6FBD" w:rsidP="006B6F96">
            <w:pPr>
              <w:rPr>
                <w:rFonts w:ascii="Times New Roman" w:hAnsi="Times New Roman" w:cs="Times New Roman"/>
                <w:b/>
                <w:i/>
              </w:rPr>
            </w:pPr>
            <w:r w:rsidRPr="00C12805">
              <w:rPr>
                <w:rFonts w:ascii="Times New Roman" w:hAnsi="Times New Roman" w:cs="Times New Roman"/>
                <w:bCs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8" w:type="pct"/>
            <w:vMerge/>
            <w:vAlign w:val="center"/>
          </w:tcPr>
          <w:p w:rsidR="002A6FBD" w:rsidRPr="00EC3DD3" w:rsidRDefault="002A6FBD" w:rsidP="00474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2A6FBD" w:rsidRPr="00057DC1" w:rsidRDefault="002A6FBD" w:rsidP="00474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vAlign w:val="center"/>
          </w:tcPr>
          <w:p w:rsidR="002A6FBD" w:rsidRPr="00057DC1" w:rsidRDefault="002A6FBD" w:rsidP="00474BD3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2259" w:type="pct"/>
            <w:vAlign w:val="center"/>
          </w:tcPr>
          <w:p w:rsidR="002A6FBD" w:rsidRPr="007C4455" w:rsidRDefault="002A6FBD" w:rsidP="007C4455">
            <w:pPr>
              <w:pStyle w:val="c11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C4455">
              <w:rPr>
                <w:rStyle w:val="c72"/>
                <w:bCs/>
                <w:color w:val="000000"/>
                <w:sz w:val="20"/>
                <w:szCs w:val="20"/>
              </w:rPr>
              <w:t xml:space="preserve">15. </w:t>
            </w:r>
            <w:r w:rsidRPr="007C4455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rStyle w:val="ab"/>
                <w:b w:val="0"/>
                <w:color w:val="212529"/>
                <w:sz w:val="20"/>
                <w:szCs w:val="20"/>
              </w:rPr>
              <w:t>Что должны отражать современные принципы менеджмента?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1. Основные закономерности управления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2. Основные связи, которые складываются в системе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3. Основные отношение, которые складываются в системе;</w:t>
            </w:r>
          </w:p>
          <w:p w:rsidR="002A6FBD" w:rsidRPr="007C4455" w:rsidRDefault="002A6FBD" w:rsidP="007C4455">
            <w:pPr>
              <w:pStyle w:val="a3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 w:rsidRPr="007C4455">
              <w:rPr>
                <w:color w:val="212529"/>
                <w:sz w:val="20"/>
                <w:szCs w:val="20"/>
              </w:rPr>
              <w:t>4. Основные свойства, связи и отношения управления, которые складываются в системе</w:t>
            </w:r>
          </w:p>
          <w:p w:rsidR="002A6FBD" w:rsidRPr="007C4455" w:rsidRDefault="002A6FBD" w:rsidP="007C4455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2A6FBD" w:rsidRPr="007C4455" w:rsidRDefault="002A6FBD" w:rsidP="007C4455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2A6FBD" w:rsidRPr="00C12805" w:rsidRDefault="007C4455" w:rsidP="00184D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AA4"/>
    <w:multiLevelType w:val="hybridMultilevel"/>
    <w:tmpl w:val="BA4A610C"/>
    <w:lvl w:ilvl="0" w:tplc="5456D270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20C1510"/>
    <w:multiLevelType w:val="multilevel"/>
    <w:tmpl w:val="E4D2D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271B9F"/>
    <w:multiLevelType w:val="multilevel"/>
    <w:tmpl w:val="1D2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026B9"/>
    <w:multiLevelType w:val="multilevel"/>
    <w:tmpl w:val="1C66B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F77311D"/>
    <w:multiLevelType w:val="multilevel"/>
    <w:tmpl w:val="832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B12EF"/>
    <w:multiLevelType w:val="hybridMultilevel"/>
    <w:tmpl w:val="EA382106"/>
    <w:lvl w:ilvl="0" w:tplc="142C3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D2CCB"/>
    <w:multiLevelType w:val="hybridMultilevel"/>
    <w:tmpl w:val="01324E48"/>
    <w:lvl w:ilvl="0" w:tplc="CF92B58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A9"/>
    <w:rsid w:val="00033663"/>
    <w:rsid w:val="00045085"/>
    <w:rsid w:val="00045FD1"/>
    <w:rsid w:val="00057DC1"/>
    <w:rsid w:val="000707C7"/>
    <w:rsid w:val="00070AEA"/>
    <w:rsid w:val="0007127B"/>
    <w:rsid w:val="000975C9"/>
    <w:rsid w:val="000A1733"/>
    <w:rsid w:val="000D6A50"/>
    <w:rsid w:val="000E510F"/>
    <w:rsid w:val="0011559F"/>
    <w:rsid w:val="00140C90"/>
    <w:rsid w:val="00153B32"/>
    <w:rsid w:val="00184DBC"/>
    <w:rsid w:val="001A2DD3"/>
    <w:rsid w:val="001B1696"/>
    <w:rsid w:val="001B42CF"/>
    <w:rsid w:val="001C1212"/>
    <w:rsid w:val="001F3D9A"/>
    <w:rsid w:val="00205357"/>
    <w:rsid w:val="00226186"/>
    <w:rsid w:val="00247FBE"/>
    <w:rsid w:val="002570D6"/>
    <w:rsid w:val="002A6FBD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71371"/>
    <w:rsid w:val="003A207E"/>
    <w:rsid w:val="003B330B"/>
    <w:rsid w:val="003D2425"/>
    <w:rsid w:val="003D3E60"/>
    <w:rsid w:val="003E3377"/>
    <w:rsid w:val="003E4E9C"/>
    <w:rsid w:val="00403B86"/>
    <w:rsid w:val="00406E7E"/>
    <w:rsid w:val="00412CA6"/>
    <w:rsid w:val="00446F01"/>
    <w:rsid w:val="00455419"/>
    <w:rsid w:val="00474BD3"/>
    <w:rsid w:val="004847E5"/>
    <w:rsid w:val="004854C8"/>
    <w:rsid w:val="004A7C06"/>
    <w:rsid w:val="004E06B7"/>
    <w:rsid w:val="004F7EB0"/>
    <w:rsid w:val="00502589"/>
    <w:rsid w:val="00527FB6"/>
    <w:rsid w:val="00541F73"/>
    <w:rsid w:val="00552E47"/>
    <w:rsid w:val="005778C7"/>
    <w:rsid w:val="00593067"/>
    <w:rsid w:val="005F672C"/>
    <w:rsid w:val="0061301D"/>
    <w:rsid w:val="00636C0C"/>
    <w:rsid w:val="006731F1"/>
    <w:rsid w:val="006828A2"/>
    <w:rsid w:val="006837D6"/>
    <w:rsid w:val="006A3988"/>
    <w:rsid w:val="006B7EBE"/>
    <w:rsid w:val="006C7447"/>
    <w:rsid w:val="006D4385"/>
    <w:rsid w:val="006E4EBE"/>
    <w:rsid w:val="006F29A9"/>
    <w:rsid w:val="00700BBB"/>
    <w:rsid w:val="00720C4D"/>
    <w:rsid w:val="00731CDA"/>
    <w:rsid w:val="0073393E"/>
    <w:rsid w:val="00755757"/>
    <w:rsid w:val="00757202"/>
    <w:rsid w:val="007577EB"/>
    <w:rsid w:val="00762741"/>
    <w:rsid w:val="007655CB"/>
    <w:rsid w:val="00781008"/>
    <w:rsid w:val="007902C7"/>
    <w:rsid w:val="007B1AC2"/>
    <w:rsid w:val="007B25A5"/>
    <w:rsid w:val="007B4FA9"/>
    <w:rsid w:val="007C4455"/>
    <w:rsid w:val="007F1095"/>
    <w:rsid w:val="007F4A3F"/>
    <w:rsid w:val="00807D72"/>
    <w:rsid w:val="00815A29"/>
    <w:rsid w:val="0082563F"/>
    <w:rsid w:val="008516E3"/>
    <w:rsid w:val="00872099"/>
    <w:rsid w:val="00877B7E"/>
    <w:rsid w:val="0088770C"/>
    <w:rsid w:val="008A1825"/>
    <w:rsid w:val="008A1C48"/>
    <w:rsid w:val="008C6103"/>
    <w:rsid w:val="008F1259"/>
    <w:rsid w:val="008F5294"/>
    <w:rsid w:val="008F6472"/>
    <w:rsid w:val="0096721C"/>
    <w:rsid w:val="00987C2B"/>
    <w:rsid w:val="009923A2"/>
    <w:rsid w:val="00994353"/>
    <w:rsid w:val="009C30C7"/>
    <w:rsid w:val="009C462A"/>
    <w:rsid w:val="009D17AC"/>
    <w:rsid w:val="00A27C13"/>
    <w:rsid w:val="00A33F46"/>
    <w:rsid w:val="00A343F9"/>
    <w:rsid w:val="00A43CC6"/>
    <w:rsid w:val="00A52285"/>
    <w:rsid w:val="00A61BFD"/>
    <w:rsid w:val="00A73D21"/>
    <w:rsid w:val="00A80496"/>
    <w:rsid w:val="00A82740"/>
    <w:rsid w:val="00A8677E"/>
    <w:rsid w:val="00A91AEE"/>
    <w:rsid w:val="00A9240A"/>
    <w:rsid w:val="00AC1834"/>
    <w:rsid w:val="00AF74FE"/>
    <w:rsid w:val="00B0079E"/>
    <w:rsid w:val="00B31D9C"/>
    <w:rsid w:val="00B65979"/>
    <w:rsid w:val="00B8428E"/>
    <w:rsid w:val="00B8599C"/>
    <w:rsid w:val="00BD06CA"/>
    <w:rsid w:val="00C12805"/>
    <w:rsid w:val="00C3112E"/>
    <w:rsid w:val="00C32687"/>
    <w:rsid w:val="00C76465"/>
    <w:rsid w:val="00C81710"/>
    <w:rsid w:val="00CC2EDB"/>
    <w:rsid w:val="00CC3813"/>
    <w:rsid w:val="00D862E4"/>
    <w:rsid w:val="00DC078E"/>
    <w:rsid w:val="00DD2373"/>
    <w:rsid w:val="00E44BFA"/>
    <w:rsid w:val="00E613B4"/>
    <w:rsid w:val="00E666E0"/>
    <w:rsid w:val="00E7198B"/>
    <w:rsid w:val="00E9495F"/>
    <w:rsid w:val="00EC3DD3"/>
    <w:rsid w:val="00F05F70"/>
    <w:rsid w:val="00F12F81"/>
    <w:rsid w:val="00F33CE7"/>
    <w:rsid w:val="00F43AE1"/>
    <w:rsid w:val="00F84503"/>
    <w:rsid w:val="00FA62B2"/>
    <w:rsid w:val="00FA7B8C"/>
    <w:rsid w:val="00FB1798"/>
    <w:rsid w:val="00FB78A6"/>
    <w:rsid w:val="00FC08B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CC2-6E08-40F5-8FFD-92048EA8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paragraph" w:styleId="4">
    <w:name w:val="heading 4"/>
    <w:basedOn w:val="a"/>
    <w:next w:val="a"/>
    <w:link w:val="40"/>
    <w:uiPriority w:val="99"/>
    <w:qFormat/>
    <w:rsid w:val="00E666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customStyle="1" w:styleId="40">
    <w:name w:val="Заголовок 4 Знак"/>
    <w:basedOn w:val="a0"/>
    <w:link w:val="4"/>
    <w:uiPriority w:val="99"/>
    <w:rsid w:val="00E666E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35F1-9B3A-4457-9581-FBC3D02F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7</cp:revision>
  <cp:lastPrinted>2025-12-15T09:46:00Z</cp:lastPrinted>
  <dcterms:created xsi:type="dcterms:W3CDTF">2026-02-18T09:28:00Z</dcterms:created>
  <dcterms:modified xsi:type="dcterms:W3CDTF">2026-06-18T15:48:00Z</dcterms:modified>
</cp:coreProperties>
</file>